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F6" w:rsidRDefault="00E23BF6" w:rsidP="00FE384E">
      <w:pPr>
        <w:rPr>
          <w:sz w:val="36"/>
          <w:szCs w:val="36"/>
        </w:rPr>
      </w:pPr>
      <w:r>
        <w:rPr>
          <w:noProof/>
          <w:sz w:val="36"/>
          <w:szCs w:val="36"/>
          <w:lang w:eastAsia="de-AT"/>
        </w:rPr>
        <w:drawing>
          <wp:anchor distT="0" distB="0" distL="114300" distR="114300" simplePos="0" relativeHeight="251658752" behindDoc="0" locked="0" layoutInCell="1" allowOverlap="1" wp14:anchorId="1C301775" wp14:editId="7C00B58C">
            <wp:simplePos x="0" y="0"/>
            <wp:positionH relativeFrom="column">
              <wp:posOffset>-84455</wp:posOffset>
            </wp:positionH>
            <wp:positionV relativeFrom="paragraph">
              <wp:posOffset>-354330</wp:posOffset>
            </wp:positionV>
            <wp:extent cx="2495404" cy="10896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w_klein0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04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BF6" w:rsidRDefault="00E23BF6" w:rsidP="00FE384E">
      <w:pPr>
        <w:rPr>
          <w:sz w:val="36"/>
          <w:szCs w:val="36"/>
        </w:rPr>
      </w:pPr>
    </w:p>
    <w:p w:rsidR="005C4279" w:rsidRPr="001E464E" w:rsidRDefault="00E23BF6" w:rsidP="00FE384E">
      <w:pPr>
        <w:jc w:val="center"/>
        <w:rPr>
          <w:sz w:val="36"/>
          <w:szCs w:val="36"/>
        </w:rPr>
      </w:pPr>
      <w:r>
        <w:rPr>
          <w:sz w:val="36"/>
          <w:szCs w:val="36"/>
        </w:rPr>
        <w:br/>
      </w:r>
      <w:r w:rsidR="001E464E" w:rsidRPr="001E464E">
        <w:rPr>
          <w:sz w:val="36"/>
          <w:szCs w:val="36"/>
        </w:rPr>
        <w:t>KOOPERATIONSVEREINBARUNG</w:t>
      </w:r>
    </w:p>
    <w:p w:rsidR="00EB16A5" w:rsidRDefault="00EB16A5" w:rsidP="001E464E">
      <w:pPr>
        <w:spacing w:after="0"/>
        <w:rPr>
          <w:sz w:val="21"/>
          <w:szCs w:val="21"/>
        </w:rPr>
      </w:pPr>
    </w:p>
    <w:p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Zwischen</w:t>
      </w:r>
    </w:p>
    <w:p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1.</w:t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  <w:t>(Name des Unternehmens)</w:t>
      </w:r>
    </w:p>
    <w:p w:rsidR="001E464E" w:rsidRPr="00EB16A5" w:rsidRDefault="001E464E" w:rsidP="001E464E">
      <w:pPr>
        <w:spacing w:after="0"/>
        <w:rPr>
          <w:sz w:val="21"/>
          <w:szCs w:val="21"/>
        </w:rPr>
      </w:pPr>
    </w:p>
    <w:p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vertreten durch</w:t>
      </w:r>
    </w:p>
    <w:p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  <w:t>(Name des/der Vertreters/Vertreterin)</w:t>
      </w:r>
    </w:p>
    <w:p w:rsidR="001E464E" w:rsidRPr="00EB16A5" w:rsidRDefault="001E464E" w:rsidP="001E464E">
      <w:pPr>
        <w:spacing w:after="0"/>
        <w:rPr>
          <w:sz w:val="21"/>
          <w:szCs w:val="21"/>
        </w:rPr>
      </w:pPr>
    </w:p>
    <w:p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(in der Folge „das Projektteam“)</w:t>
      </w:r>
    </w:p>
    <w:p w:rsidR="00121EF0" w:rsidRDefault="00121EF0" w:rsidP="001E464E">
      <w:pPr>
        <w:spacing w:after="0"/>
        <w:rPr>
          <w:sz w:val="21"/>
          <w:szCs w:val="21"/>
        </w:rPr>
      </w:pPr>
    </w:p>
    <w:p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und</w:t>
      </w:r>
    </w:p>
    <w:p w:rsidR="001E464E" w:rsidRPr="00EB16A5" w:rsidRDefault="001E464E" w:rsidP="001E464E">
      <w:pPr>
        <w:spacing w:after="0"/>
        <w:rPr>
          <w:sz w:val="21"/>
          <w:szCs w:val="21"/>
        </w:rPr>
      </w:pPr>
    </w:p>
    <w:p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2.</w:t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="00EB16A5" w:rsidRPr="00EB16A5">
        <w:rPr>
          <w:sz w:val="21"/>
          <w:szCs w:val="21"/>
        </w:rPr>
        <w:tab/>
      </w:r>
      <w:r w:rsidR="00EB16A5" w:rsidRPr="00EB16A5">
        <w:rPr>
          <w:sz w:val="21"/>
          <w:szCs w:val="21"/>
        </w:rPr>
        <w:tab/>
        <w:t xml:space="preserve">(Namen der </w:t>
      </w:r>
      <w:proofErr w:type="spellStart"/>
      <w:r w:rsidR="00EB16A5" w:rsidRPr="00EB16A5">
        <w:rPr>
          <w:sz w:val="21"/>
          <w:szCs w:val="21"/>
        </w:rPr>
        <w:t>SchülerI</w:t>
      </w:r>
      <w:r w:rsidRPr="00EB16A5">
        <w:rPr>
          <w:sz w:val="21"/>
          <w:szCs w:val="21"/>
        </w:rPr>
        <w:t>nnen</w:t>
      </w:r>
      <w:proofErr w:type="spellEnd"/>
      <w:r w:rsidRPr="00EB16A5">
        <w:rPr>
          <w:sz w:val="21"/>
          <w:szCs w:val="21"/>
        </w:rPr>
        <w:t>)</w:t>
      </w:r>
    </w:p>
    <w:p w:rsidR="001E464E" w:rsidRPr="00EB16A5" w:rsidRDefault="001E464E" w:rsidP="001E464E">
      <w:pPr>
        <w:spacing w:after="0"/>
        <w:rPr>
          <w:sz w:val="21"/>
          <w:szCs w:val="21"/>
        </w:rPr>
      </w:pPr>
    </w:p>
    <w:p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(in der Folge „das Projektteam“)</w:t>
      </w:r>
    </w:p>
    <w:p w:rsidR="001E464E" w:rsidRPr="00EB16A5" w:rsidRDefault="001E464E" w:rsidP="001E464E">
      <w:pPr>
        <w:spacing w:after="0"/>
        <w:rPr>
          <w:sz w:val="21"/>
          <w:szCs w:val="21"/>
        </w:rPr>
      </w:pPr>
    </w:p>
    <w:p w:rsidR="001E464E" w:rsidRPr="00EB16A5" w:rsidRDefault="001E464E" w:rsidP="001E464E">
      <w:pPr>
        <w:spacing w:after="0"/>
        <w:rPr>
          <w:sz w:val="21"/>
          <w:szCs w:val="21"/>
        </w:rPr>
      </w:pPr>
    </w:p>
    <w:p w:rsidR="00EB16A5" w:rsidRDefault="00EB16A5" w:rsidP="001E464E">
      <w:pPr>
        <w:spacing w:after="0"/>
        <w:jc w:val="center"/>
        <w:rPr>
          <w:b/>
          <w:sz w:val="21"/>
          <w:szCs w:val="21"/>
        </w:rPr>
      </w:pPr>
    </w:p>
    <w:p w:rsidR="001E464E" w:rsidRPr="00EB16A5" w:rsidRDefault="001E464E" w:rsidP="001E464E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PRÄAMBEL</w:t>
      </w:r>
    </w:p>
    <w:p w:rsidR="001E464E" w:rsidRPr="00EB16A5" w:rsidRDefault="001E464E" w:rsidP="001E464E">
      <w:pPr>
        <w:spacing w:after="0"/>
        <w:jc w:val="center"/>
        <w:rPr>
          <w:b/>
          <w:sz w:val="21"/>
          <w:szCs w:val="21"/>
        </w:rPr>
      </w:pPr>
    </w:p>
    <w:p w:rsidR="001E464E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Das Projektteam und der/di</w:t>
      </w:r>
      <w:r w:rsidR="00216D7B">
        <w:rPr>
          <w:sz w:val="21"/>
          <w:szCs w:val="21"/>
        </w:rPr>
        <w:t>e Projektpartner/in beabsichtigen</w:t>
      </w:r>
      <w:r w:rsidRPr="00EB16A5">
        <w:rPr>
          <w:sz w:val="21"/>
          <w:szCs w:val="21"/>
        </w:rPr>
        <w:t xml:space="preserve"> gemäß der Verordnung über die abschließenden Prüfungen in den berufsbildenden mittleren und höheren Schulen, BGBL II, Nr.70/2000 vom 24.2.2000, die Planung und Du</w:t>
      </w:r>
      <w:r w:rsidR="00472DF8">
        <w:rPr>
          <w:sz w:val="21"/>
          <w:szCs w:val="21"/>
        </w:rPr>
        <w:t>rchführung einen Projekts im Rahmen der Diplomarbeit.</w:t>
      </w:r>
    </w:p>
    <w:p w:rsidR="00160E8D" w:rsidRPr="00EB16A5" w:rsidRDefault="001E464E" w:rsidP="001E464E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 xml:space="preserve">Durch die Zusammenarbeit soll insbesondere den Mitgliedern des Projektteams </w:t>
      </w:r>
      <w:r w:rsidR="00160E8D" w:rsidRPr="00EB16A5">
        <w:rPr>
          <w:sz w:val="21"/>
          <w:szCs w:val="21"/>
        </w:rPr>
        <w:t xml:space="preserve">die Möglichkeit eigeräumt werden, im Rahmen ihrer schulischen Ausbildung </w:t>
      </w:r>
      <w:r w:rsidR="00160E8D" w:rsidRPr="00FE384E">
        <w:rPr>
          <w:sz w:val="21"/>
          <w:szCs w:val="21"/>
          <w:highlight w:val="yellow"/>
        </w:rPr>
        <w:t xml:space="preserve">bei der Durchführung eines Diplomprojektes an die </w:t>
      </w:r>
      <w:r w:rsidR="00472DF8">
        <w:rPr>
          <w:sz w:val="21"/>
          <w:szCs w:val="21"/>
          <w:highlight w:val="yellow"/>
        </w:rPr>
        <w:t xml:space="preserve">realen </w:t>
      </w:r>
      <w:r w:rsidR="00160E8D" w:rsidRPr="00FE384E">
        <w:rPr>
          <w:sz w:val="21"/>
          <w:szCs w:val="21"/>
          <w:highlight w:val="yellow"/>
        </w:rPr>
        <w:t xml:space="preserve">Verhältnisse </w:t>
      </w:r>
      <w:r w:rsidR="00472DF8">
        <w:rPr>
          <w:sz w:val="21"/>
          <w:szCs w:val="21"/>
          <w:highlight w:val="yellow"/>
        </w:rPr>
        <w:t xml:space="preserve">und Abläufe </w:t>
      </w:r>
      <w:r w:rsidR="00160E8D" w:rsidRPr="00FE384E">
        <w:rPr>
          <w:sz w:val="21"/>
          <w:szCs w:val="21"/>
          <w:highlight w:val="yellow"/>
        </w:rPr>
        <w:t>im Berufsleben herangeführt zu werden,</w:t>
      </w:r>
      <w:r w:rsidR="00160E8D" w:rsidRPr="00EB16A5">
        <w:rPr>
          <w:sz w:val="21"/>
          <w:szCs w:val="21"/>
        </w:rPr>
        <w:t xml:space="preserve"> um dabei die in der Schule erworbenen theoretischen Kenntnisse und Fähigkeiten in der Praxis anzuwenden bzw. zu erweitern. Hingewiesen wird in diesem Zusammenhang auf den unentgeltlichen Charakter dieser Vereinbarung.</w:t>
      </w:r>
    </w:p>
    <w:p w:rsidR="00160E8D" w:rsidRPr="00EB16A5" w:rsidRDefault="00160E8D" w:rsidP="00160E8D">
      <w:pPr>
        <w:spacing w:after="0"/>
        <w:jc w:val="center"/>
        <w:rPr>
          <w:sz w:val="21"/>
          <w:szCs w:val="21"/>
        </w:rPr>
      </w:pPr>
    </w:p>
    <w:p w:rsidR="00EB16A5" w:rsidRDefault="00EB16A5" w:rsidP="00160E8D">
      <w:pPr>
        <w:spacing w:after="0"/>
        <w:jc w:val="center"/>
        <w:rPr>
          <w:b/>
          <w:sz w:val="21"/>
          <w:szCs w:val="21"/>
        </w:rPr>
      </w:pPr>
    </w:p>
    <w:p w:rsidR="001E464E" w:rsidRPr="00EB16A5" w:rsidRDefault="00160E8D" w:rsidP="00160E8D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§1</w:t>
      </w:r>
    </w:p>
    <w:p w:rsidR="00160E8D" w:rsidRPr="00EB16A5" w:rsidRDefault="00160E8D" w:rsidP="00160E8D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Gegenstand</w:t>
      </w:r>
    </w:p>
    <w:p w:rsidR="00160E8D" w:rsidRPr="00EB16A5" w:rsidRDefault="00160E8D" w:rsidP="00160E8D">
      <w:pPr>
        <w:spacing w:after="0"/>
        <w:rPr>
          <w:b/>
          <w:sz w:val="21"/>
          <w:szCs w:val="21"/>
        </w:rPr>
      </w:pPr>
    </w:p>
    <w:p w:rsidR="00160E8D" w:rsidRPr="00EB16A5" w:rsidRDefault="00160E8D" w:rsidP="00160E8D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Gegenstand ist die Erstellung von Arbeitsergebnissen zum Thema des Diplomprojektes. Das Thema des Diplomprojektes ist der Projektbeschreibung zu entnehmen, welches der Kooperationsvereinbarung beiliegt.</w:t>
      </w:r>
    </w:p>
    <w:p w:rsidR="00160E8D" w:rsidRPr="00EB16A5" w:rsidRDefault="00160E8D" w:rsidP="00160E8D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 xml:space="preserve">Der/die Projektpartner/in wird jedoch darauf hingewiesen, dass es sich um ein Projekt im Zusammenhang mit der schulischen Ausbildung handelt und daher jede Haftung des Projektteams, insbesondere </w:t>
      </w:r>
      <w:r w:rsidR="00CF4FCC" w:rsidRPr="00EB16A5">
        <w:rPr>
          <w:sz w:val="21"/>
          <w:szCs w:val="21"/>
        </w:rPr>
        <w:t>in Hinsicht auf die Unentgeltlichkeit des Vertrages, ausgeschlossen ist.</w:t>
      </w:r>
    </w:p>
    <w:p w:rsidR="00CF4FCC" w:rsidRPr="00EB16A5" w:rsidRDefault="00216D7B" w:rsidP="00160E8D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Etwaige </w:t>
      </w:r>
      <w:r w:rsidR="00CF4FCC" w:rsidRPr="00EB16A5">
        <w:rPr>
          <w:sz w:val="21"/>
          <w:szCs w:val="21"/>
        </w:rPr>
        <w:t>im Rahmen dieser Vereinbaru</w:t>
      </w:r>
      <w:r>
        <w:rPr>
          <w:sz w:val="21"/>
          <w:szCs w:val="21"/>
        </w:rPr>
        <w:t xml:space="preserve">ng </w:t>
      </w:r>
      <w:proofErr w:type="gramStart"/>
      <w:r>
        <w:rPr>
          <w:sz w:val="21"/>
          <w:szCs w:val="21"/>
        </w:rPr>
        <w:t>erstellten</w:t>
      </w:r>
      <w:proofErr w:type="gramEnd"/>
      <w:r>
        <w:rPr>
          <w:sz w:val="21"/>
          <w:szCs w:val="21"/>
        </w:rPr>
        <w:t xml:space="preserve"> Arbeitsergebnisse</w:t>
      </w:r>
      <w:r w:rsidR="00CF4FCC" w:rsidRPr="00EB16A5">
        <w:rPr>
          <w:sz w:val="21"/>
          <w:szCs w:val="21"/>
        </w:rPr>
        <w:t xml:space="preserve"> stehen dem/den Projektpartner/in sowie Projektteam gemeinsam zu.</w:t>
      </w:r>
    </w:p>
    <w:p w:rsidR="00CF4FCC" w:rsidRPr="00EB16A5" w:rsidRDefault="00CF4FCC" w:rsidP="00160E8D">
      <w:pPr>
        <w:spacing w:after="0"/>
        <w:rPr>
          <w:sz w:val="21"/>
          <w:szCs w:val="21"/>
        </w:rPr>
      </w:pPr>
    </w:p>
    <w:p w:rsidR="00E23BF6" w:rsidRDefault="00E23BF6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:rsidR="00CF4FCC" w:rsidRPr="00EB16A5" w:rsidRDefault="00CF4FCC" w:rsidP="00CF4FCC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lastRenderedPageBreak/>
        <w:t>§2</w:t>
      </w:r>
    </w:p>
    <w:p w:rsidR="00CF4FCC" w:rsidRDefault="00CF4FCC" w:rsidP="00CF4FCC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Laufzeit</w:t>
      </w:r>
    </w:p>
    <w:p w:rsidR="00EB16A5" w:rsidRPr="00EB16A5" w:rsidRDefault="00EB16A5" w:rsidP="00CF4FCC">
      <w:pPr>
        <w:spacing w:after="0"/>
        <w:jc w:val="center"/>
        <w:rPr>
          <w:b/>
          <w:sz w:val="21"/>
          <w:szCs w:val="21"/>
        </w:rPr>
      </w:pPr>
    </w:p>
    <w:p w:rsidR="00CF4FCC" w:rsidRPr="00EB16A5" w:rsidRDefault="00CF4FCC" w:rsidP="00CF4FCC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Die vorliegende Kooperation tritt am</w:t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  <w:t xml:space="preserve">in Kraft und wird bis zum Ende der Reife- und Diplomprüfung der </w:t>
      </w:r>
      <w:r w:rsidR="00FE384E">
        <w:rPr>
          <w:sz w:val="21"/>
          <w:szCs w:val="21"/>
        </w:rPr>
        <w:t xml:space="preserve">HLW </w:t>
      </w:r>
      <w:r w:rsidR="00E23BF6">
        <w:rPr>
          <w:sz w:val="21"/>
          <w:szCs w:val="21"/>
        </w:rPr>
        <w:t>Neumarkt a. W.</w:t>
      </w:r>
      <w:r w:rsidRPr="00EB16A5">
        <w:rPr>
          <w:sz w:val="21"/>
          <w:szCs w:val="21"/>
        </w:rPr>
        <w:t xml:space="preserve"> abgeschlossen.</w:t>
      </w:r>
    </w:p>
    <w:p w:rsidR="00121EF0" w:rsidRDefault="00121EF0" w:rsidP="00CF4FCC">
      <w:pPr>
        <w:spacing w:after="0"/>
        <w:jc w:val="center"/>
        <w:rPr>
          <w:b/>
          <w:sz w:val="21"/>
          <w:szCs w:val="21"/>
        </w:rPr>
      </w:pPr>
    </w:p>
    <w:p w:rsidR="00CF4FCC" w:rsidRPr="00EB16A5" w:rsidRDefault="00CF4FCC" w:rsidP="00CF4FCC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§3</w:t>
      </w:r>
    </w:p>
    <w:p w:rsidR="00CF4FCC" w:rsidRPr="00EB16A5" w:rsidRDefault="00CF4FCC" w:rsidP="00CF4FCC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Rechte und Pflichten des Projektteams</w:t>
      </w:r>
    </w:p>
    <w:p w:rsidR="00CF4FCC" w:rsidRPr="00EB16A5" w:rsidRDefault="00CF4FCC" w:rsidP="00CF4FCC">
      <w:pPr>
        <w:spacing w:after="0"/>
        <w:rPr>
          <w:sz w:val="21"/>
          <w:szCs w:val="21"/>
        </w:rPr>
      </w:pPr>
    </w:p>
    <w:p w:rsidR="00CF4FCC" w:rsidRPr="00EB16A5" w:rsidRDefault="00CF4FCC" w:rsidP="00CF4FCC">
      <w:pPr>
        <w:spacing w:after="0"/>
        <w:rPr>
          <w:sz w:val="21"/>
          <w:szCs w:val="21"/>
        </w:rPr>
      </w:pPr>
      <w:r w:rsidRPr="00472DF8">
        <w:rPr>
          <w:sz w:val="21"/>
          <w:szCs w:val="21"/>
        </w:rPr>
        <w:t>Die Mitglieder des Projektteams haben das Recht, die Räumlichkeiten des/der Projektpartners/in im für die Projektabwicklung erforderlichen Ausmaß nach vorheriger schriftlicher Genehmigung  durch den/die Projektpartner/in mitzubenutzen.</w:t>
      </w:r>
    </w:p>
    <w:p w:rsidR="00CF4FCC" w:rsidRPr="00EB16A5" w:rsidRDefault="00CF4FCC" w:rsidP="00CF4FCC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Das Projektteam verpflichtet sich, die i</w:t>
      </w:r>
      <w:r w:rsidR="00216D7B">
        <w:rPr>
          <w:sz w:val="21"/>
          <w:szCs w:val="21"/>
        </w:rPr>
        <w:t>n der Projektbeschreibung</w:t>
      </w:r>
      <w:r w:rsidRPr="00EB16A5">
        <w:rPr>
          <w:sz w:val="21"/>
          <w:szCs w:val="21"/>
        </w:rPr>
        <w:t xml:space="preserve"> genannten Arbeiten sorgfältig und unter möglichster Schonung der Interessen des/der Projektpartners/Projektpartnerin durchzuführen.</w:t>
      </w:r>
    </w:p>
    <w:p w:rsidR="00CF4FCC" w:rsidRPr="00EB16A5" w:rsidRDefault="00CF4FCC" w:rsidP="00CF4FCC">
      <w:pPr>
        <w:spacing w:after="0"/>
        <w:rPr>
          <w:sz w:val="21"/>
          <w:szCs w:val="21"/>
        </w:rPr>
      </w:pPr>
    </w:p>
    <w:p w:rsidR="00CF4FCC" w:rsidRPr="00EB16A5" w:rsidRDefault="00CF4FCC" w:rsidP="00CF4FCC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 xml:space="preserve">Das Projektteam </w:t>
      </w:r>
      <w:r w:rsidR="00A07208" w:rsidRPr="00EB16A5">
        <w:rPr>
          <w:sz w:val="21"/>
          <w:szCs w:val="21"/>
        </w:rPr>
        <w:t>unterliegt der Betriebsordnung des/der Projektpartners/Projektpartnerin.</w:t>
      </w:r>
    </w:p>
    <w:p w:rsidR="00A07208" w:rsidRPr="00EB16A5" w:rsidRDefault="00A07208" w:rsidP="00CF4FCC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Das Projektteam verpflichtet sich zur Geheimhaltung aller ihm zur Kenntnis gelangenden Geschäfts und Betriebsgeheimnisse.</w:t>
      </w:r>
    </w:p>
    <w:p w:rsidR="00A07208" w:rsidRPr="00EB16A5" w:rsidRDefault="00A07208" w:rsidP="00CF4FCC">
      <w:pPr>
        <w:spacing w:after="0"/>
        <w:rPr>
          <w:sz w:val="21"/>
          <w:szCs w:val="21"/>
        </w:rPr>
      </w:pPr>
    </w:p>
    <w:p w:rsidR="00A07208" w:rsidRPr="00EB16A5" w:rsidRDefault="00A07208" w:rsidP="00A07208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§4</w:t>
      </w:r>
    </w:p>
    <w:p w:rsidR="00A07208" w:rsidRPr="00EB16A5" w:rsidRDefault="00A07208" w:rsidP="00A07208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Rechte und Pflichten des/der Projektpartners/Projektpartnerin</w:t>
      </w:r>
    </w:p>
    <w:p w:rsidR="00A07208" w:rsidRPr="00EB16A5" w:rsidRDefault="00A07208" w:rsidP="00A07208">
      <w:pPr>
        <w:spacing w:after="0"/>
        <w:jc w:val="center"/>
        <w:rPr>
          <w:sz w:val="21"/>
          <w:szCs w:val="21"/>
        </w:rPr>
      </w:pPr>
    </w:p>
    <w:p w:rsidR="00A07208" w:rsidRPr="00EB16A5" w:rsidRDefault="00A07208" w:rsidP="00A07208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Der/die Projektpartner/in verpflichtet sich, dem Projektteam beratend zur Verfügung zu stehen. Der/die Projektpartner/in verpflichtet sich, dem Projektteam folgende Hilfsmittel zur Verfügung zu stellen:</w:t>
      </w:r>
    </w:p>
    <w:p w:rsidR="00A07208" w:rsidRPr="00EB16A5" w:rsidRDefault="00A07208" w:rsidP="00A07208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……….</w:t>
      </w:r>
    </w:p>
    <w:p w:rsidR="00A07208" w:rsidRPr="00EB16A5" w:rsidRDefault="00A07208" w:rsidP="00A07208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……….</w:t>
      </w:r>
    </w:p>
    <w:p w:rsidR="00FE384E" w:rsidRDefault="00FE384E" w:rsidP="00A07208">
      <w:pPr>
        <w:spacing w:after="0"/>
        <w:rPr>
          <w:sz w:val="21"/>
          <w:szCs w:val="21"/>
        </w:rPr>
      </w:pPr>
    </w:p>
    <w:p w:rsidR="00A80412" w:rsidRPr="00EB16A5" w:rsidRDefault="00A80412" w:rsidP="00A07208">
      <w:pPr>
        <w:spacing w:after="0"/>
        <w:rPr>
          <w:sz w:val="21"/>
          <w:szCs w:val="21"/>
        </w:rPr>
      </w:pPr>
    </w:p>
    <w:p w:rsidR="00A80412" w:rsidRPr="00EB16A5" w:rsidRDefault="00A80412" w:rsidP="00A80412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§5</w:t>
      </w:r>
    </w:p>
    <w:p w:rsidR="00A80412" w:rsidRPr="00EB16A5" w:rsidRDefault="00A80412" w:rsidP="00A80412">
      <w:pPr>
        <w:spacing w:after="0"/>
        <w:jc w:val="center"/>
        <w:rPr>
          <w:b/>
          <w:sz w:val="21"/>
          <w:szCs w:val="21"/>
        </w:rPr>
      </w:pPr>
      <w:r w:rsidRPr="00EB16A5">
        <w:rPr>
          <w:b/>
          <w:sz w:val="21"/>
          <w:szCs w:val="21"/>
        </w:rPr>
        <w:t>Einsicht und Präsentation</w:t>
      </w:r>
    </w:p>
    <w:p w:rsidR="00A80412" w:rsidRPr="00EB16A5" w:rsidRDefault="00A80412" w:rsidP="00A80412">
      <w:pPr>
        <w:spacing w:after="0"/>
        <w:rPr>
          <w:sz w:val="21"/>
          <w:szCs w:val="21"/>
        </w:rPr>
      </w:pPr>
    </w:p>
    <w:p w:rsidR="00EB16A5" w:rsidRPr="00EB16A5" w:rsidRDefault="00A80412" w:rsidP="00A80412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 xml:space="preserve">Da die Tätigkeit des Projektteams auch Inhalt bzw. Grundlage der an der </w:t>
      </w:r>
      <w:r w:rsidR="00FE384E">
        <w:rPr>
          <w:sz w:val="21"/>
          <w:szCs w:val="21"/>
        </w:rPr>
        <w:t xml:space="preserve">HLW </w:t>
      </w:r>
      <w:r w:rsidR="00E23BF6">
        <w:rPr>
          <w:sz w:val="21"/>
          <w:szCs w:val="21"/>
        </w:rPr>
        <w:t>Neumarkt a. W.</w:t>
      </w:r>
      <w:r w:rsidRPr="00EB16A5">
        <w:rPr>
          <w:sz w:val="21"/>
          <w:szCs w:val="21"/>
        </w:rPr>
        <w:t xml:space="preserve"> zu erstellen</w:t>
      </w:r>
      <w:r w:rsidR="00EB16A5" w:rsidRPr="00EB16A5">
        <w:rPr>
          <w:sz w:val="21"/>
          <w:szCs w:val="21"/>
        </w:rPr>
        <w:t>den Diplomarbeit ist, berechtigt der/die Projektpartner/in die zuständigen Organe des Bundes zur Einsicht und Kontrolle, um die in der Verordnung über die abschließenden Prüfungen an den berufsbildenden mittleren und höheren Schulen genannten Aufgaben zu erfüllen.</w:t>
      </w:r>
    </w:p>
    <w:p w:rsidR="00EB16A5" w:rsidRPr="00EB16A5" w:rsidRDefault="00EB16A5" w:rsidP="00A80412">
      <w:pPr>
        <w:spacing w:after="0"/>
        <w:rPr>
          <w:sz w:val="21"/>
          <w:szCs w:val="21"/>
        </w:rPr>
      </w:pPr>
    </w:p>
    <w:p w:rsidR="00EB16A5" w:rsidRPr="00EB16A5" w:rsidRDefault="00EB16A5" w:rsidP="00A80412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Das Projektteam ist auch berechtigt, Ergebnisse der Diplomarbeit bei der mündlichen Reifeprüfung zu präsentieren. Die zuständigen Organe des Bundes sind ihrerseits wiederum gegenüber jedermann zur Geschäfts- und Betriebsgeheimnisse des/der Projektpartners/Projektpartnerin verpflichtet.</w:t>
      </w:r>
    </w:p>
    <w:p w:rsidR="00EB16A5" w:rsidRPr="00EB16A5" w:rsidRDefault="00EB16A5" w:rsidP="00A80412">
      <w:pPr>
        <w:spacing w:after="0"/>
        <w:rPr>
          <w:sz w:val="21"/>
          <w:szCs w:val="21"/>
        </w:rPr>
      </w:pPr>
    </w:p>
    <w:p w:rsidR="00765AFD" w:rsidRDefault="00765AFD" w:rsidP="00A80412">
      <w:pPr>
        <w:spacing w:after="0"/>
        <w:rPr>
          <w:sz w:val="21"/>
          <w:szCs w:val="21"/>
        </w:rPr>
      </w:pPr>
    </w:p>
    <w:p w:rsidR="00765AFD" w:rsidRDefault="00765AFD" w:rsidP="00A80412">
      <w:pPr>
        <w:spacing w:after="0"/>
        <w:rPr>
          <w:sz w:val="21"/>
          <w:szCs w:val="21"/>
        </w:rPr>
      </w:pPr>
    </w:p>
    <w:p w:rsidR="00EB16A5" w:rsidRPr="00EB16A5" w:rsidRDefault="00E23BF6" w:rsidP="00A80412">
      <w:pPr>
        <w:spacing w:after="0"/>
        <w:rPr>
          <w:sz w:val="21"/>
          <w:szCs w:val="21"/>
        </w:rPr>
      </w:pPr>
      <w:r>
        <w:rPr>
          <w:sz w:val="21"/>
          <w:szCs w:val="21"/>
        </w:rPr>
        <w:t>Neumarkt</w:t>
      </w:r>
      <w:r w:rsidR="00EB16A5" w:rsidRPr="00EB16A5">
        <w:rPr>
          <w:sz w:val="21"/>
          <w:szCs w:val="21"/>
        </w:rPr>
        <w:t>, am</w:t>
      </w:r>
      <w:r w:rsidR="00EB16A5" w:rsidRPr="00EB16A5">
        <w:rPr>
          <w:sz w:val="21"/>
          <w:szCs w:val="21"/>
        </w:rPr>
        <w:tab/>
      </w:r>
      <w:r w:rsidR="00EB16A5" w:rsidRPr="00EB16A5">
        <w:rPr>
          <w:sz w:val="21"/>
          <w:szCs w:val="21"/>
        </w:rPr>
        <w:tab/>
      </w:r>
      <w:r w:rsidR="00EB16A5" w:rsidRPr="00EB16A5">
        <w:rPr>
          <w:sz w:val="21"/>
          <w:szCs w:val="21"/>
        </w:rPr>
        <w:tab/>
      </w:r>
      <w:r w:rsidR="00EB16A5" w:rsidRPr="00EB16A5">
        <w:rPr>
          <w:sz w:val="21"/>
          <w:szCs w:val="21"/>
        </w:rPr>
        <w:tab/>
      </w:r>
      <w:r w:rsidR="00EB16A5" w:rsidRPr="00EB16A5">
        <w:rPr>
          <w:sz w:val="21"/>
          <w:szCs w:val="21"/>
        </w:rPr>
        <w:tab/>
      </w:r>
      <w:r w:rsidR="00EB16A5" w:rsidRPr="00EB16A5">
        <w:rPr>
          <w:sz w:val="21"/>
          <w:szCs w:val="21"/>
        </w:rPr>
        <w:tab/>
      </w:r>
      <w:r w:rsidR="00EB16A5" w:rsidRPr="00EB16A5">
        <w:rPr>
          <w:sz w:val="21"/>
          <w:szCs w:val="21"/>
        </w:rPr>
        <w:tab/>
      </w:r>
      <w:r w:rsidR="00EB16A5" w:rsidRPr="00EB16A5">
        <w:rPr>
          <w:sz w:val="21"/>
          <w:szCs w:val="21"/>
        </w:rPr>
        <w:tab/>
      </w:r>
      <w:r w:rsidR="00EB16A5" w:rsidRPr="00EB16A5">
        <w:rPr>
          <w:sz w:val="21"/>
          <w:szCs w:val="21"/>
        </w:rPr>
        <w:tab/>
      </w:r>
      <w:r>
        <w:rPr>
          <w:sz w:val="21"/>
          <w:szCs w:val="21"/>
        </w:rPr>
        <w:t>Neumarkt</w:t>
      </w:r>
      <w:bookmarkStart w:id="0" w:name="_GoBack"/>
      <w:bookmarkEnd w:id="0"/>
      <w:r w:rsidR="00765AFD">
        <w:rPr>
          <w:sz w:val="21"/>
          <w:szCs w:val="21"/>
        </w:rPr>
        <w:t>,</w:t>
      </w:r>
      <w:r w:rsidR="00EB16A5" w:rsidRPr="00EB16A5">
        <w:rPr>
          <w:sz w:val="21"/>
          <w:szCs w:val="21"/>
        </w:rPr>
        <w:t xml:space="preserve"> am</w:t>
      </w:r>
    </w:p>
    <w:p w:rsidR="00EB16A5" w:rsidRPr="00EB16A5" w:rsidRDefault="00EB16A5" w:rsidP="00A80412">
      <w:pPr>
        <w:spacing w:after="0"/>
        <w:rPr>
          <w:sz w:val="21"/>
          <w:szCs w:val="21"/>
        </w:rPr>
      </w:pPr>
    </w:p>
    <w:p w:rsidR="00EB16A5" w:rsidRDefault="00EB16A5" w:rsidP="00A80412">
      <w:pPr>
        <w:spacing w:after="0"/>
        <w:rPr>
          <w:sz w:val="21"/>
          <w:szCs w:val="21"/>
        </w:rPr>
      </w:pPr>
    </w:p>
    <w:p w:rsidR="00765AFD" w:rsidRDefault="00765AFD" w:rsidP="00A80412">
      <w:pPr>
        <w:spacing w:after="0"/>
        <w:rPr>
          <w:sz w:val="21"/>
          <w:szCs w:val="21"/>
        </w:rPr>
      </w:pPr>
    </w:p>
    <w:p w:rsidR="00765AFD" w:rsidRPr="00EB16A5" w:rsidRDefault="00765AFD" w:rsidP="00A80412">
      <w:pPr>
        <w:spacing w:after="0"/>
        <w:rPr>
          <w:sz w:val="21"/>
          <w:szCs w:val="21"/>
        </w:rPr>
      </w:pPr>
    </w:p>
    <w:p w:rsidR="00EB16A5" w:rsidRPr="00EB16A5" w:rsidRDefault="00EB16A5" w:rsidP="00A80412">
      <w:pPr>
        <w:spacing w:after="0"/>
        <w:rPr>
          <w:sz w:val="21"/>
          <w:szCs w:val="21"/>
        </w:rPr>
      </w:pPr>
      <w:r w:rsidRPr="00EB16A5">
        <w:rPr>
          <w:sz w:val="21"/>
          <w:szCs w:val="21"/>
        </w:rPr>
        <w:t>Projektpartner/in</w:t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</w:r>
      <w:r w:rsidRPr="00EB16A5">
        <w:rPr>
          <w:sz w:val="21"/>
          <w:szCs w:val="21"/>
        </w:rPr>
        <w:tab/>
        <w:t>Projektteam</w:t>
      </w:r>
    </w:p>
    <w:p w:rsidR="001E464E" w:rsidRPr="001E464E" w:rsidRDefault="001E464E" w:rsidP="001E464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464E" w:rsidRDefault="001E464E" w:rsidP="001E464E">
      <w:pPr>
        <w:spacing w:after="0"/>
      </w:pPr>
    </w:p>
    <w:sectPr w:rsidR="001E46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5123"/>
    <w:multiLevelType w:val="hybridMultilevel"/>
    <w:tmpl w:val="7794E5F4"/>
    <w:lvl w:ilvl="0" w:tplc="06682CB4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C22DE"/>
    <w:multiLevelType w:val="hybridMultilevel"/>
    <w:tmpl w:val="FEAEE1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F5F1D"/>
    <w:multiLevelType w:val="hybridMultilevel"/>
    <w:tmpl w:val="81B22A6A"/>
    <w:lvl w:ilvl="0" w:tplc="52FA98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967E6"/>
    <w:multiLevelType w:val="hybridMultilevel"/>
    <w:tmpl w:val="8FB6BAD0"/>
    <w:lvl w:ilvl="0" w:tplc="B55041A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AC2D5D"/>
    <w:multiLevelType w:val="hybridMultilevel"/>
    <w:tmpl w:val="61CC6D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C392A"/>
    <w:multiLevelType w:val="hybridMultilevel"/>
    <w:tmpl w:val="C0F60E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354F5"/>
    <w:multiLevelType w:val="hybridMultilevel"/>
    <w:tmpl w:val="EB00DF30"/>
    <w:lvl w:ilvl="0" w:tplc="717286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4E"/>
    <w:rsid w:val="00121EF0"/>
    <w:rsid w:val="00160E8D"/>
    <w:rsid w:val="001E464E"/>
    <w:rsid w:val="00216D7B"/>
    <w:rsid w:val="002F3654"/>
    <w:rsid w:val="00472DF8"/>
    <w:rsid w:val="005C4279"/>
    <w:rsid w:val="00765AFD"/>
    <w:rsid w:val="00A07208"/>
    <w:rsid w:val="00A80412"/>
    <w:rsid w:val="00CF4FCC"/>
    <w:rsid w:val="00DE68AF"/>
    <w:rsid w:val="00E23BF6"/>
    <w:rsid w:val="00EB16A5"/>
    <w:rsid w:val="00F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56545-AE85-453E-A27A-83102E82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464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EF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68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68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68A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68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68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5A8E4-F2DA-4498-9976-1A9FE092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LW Steyr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harvat</dc:creator>
  <cp:lastModifiedBy>Sven Bichl</cp:lastModifiedBy>
  <cp:revision>2</cp:revision>
  <cp:lastPrinted>2014-11-18T07:52:00Z</cp:lastPrinted>
  <dcterms:created xsi:type="dcterms:W3CDTF">2014-11-18T07:52:00Z</dcterms:created>
  <dcterms:modified xsi:type="dcterms:W3CDTF">2014-11-18T07:52:00Z</dcterms:modified>
</cp:coreProperties>
</file>